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E4" w:rsidRDefault="008335E2">
      <w:r w:rsidRPr="008335E2">
        <w:rPr>
          <w:rFonts w:ascii="Helvetica" w:hAnsi="Helvetica" w:cs="Helvetic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21B9F" wp14:editId="71DA9C4B">
                <wp:simplePos x="0" y="0"/>
                <wp:positionH relativeFrom="column">
                  <wp:posOffset>-914400</wp:posOffset>
                </wp:positionH>
                <wp:positionV relativeFrom="paragraph">
                  <wp:posOffset>6972300</wp:posOffset>
                </wp:positionV>
                <wp:extent cx="54864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335E2">
                              <w:rPr>
                                <w:sz w:val="28"/>
                                <w:szCs w:val="28"/>
                              </w:rPr>
                              <w:t>Deltoid</w:t>
                            </w:r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335E2">
                              <w:rPr>
                                <w:sz w:val="28"/>
                                <w:szCs w:val="28"/>
                              </w:rPr>
                              <w:t>Hamstrings</w:t>
                            </w:r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35E2">
                              <w:rPr>
                                <w:sz w:val="28"/>
                                <w:szCs w:val="28"/>
                              </w:rPr>
                              <w:t>Tricep</w:t>
                            </w:r>
                            <w:proofErr w:type="spellEnd"/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35E2">
                              <w:rPr>
                                <w:sz w:val="28"/>
                                <w:szCs w:val="28"/>
                              </w:rPr>
                              <w:t>Latissimus</w:t>
                            </w:r>
                            <w:proofErr w:type="spellEnd"/>
                            <w:r w:rsidRPr="008335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35E2">
                              <w:rPr>
                                <w:sz w:val="28"/>
                                <w:szCs w:val="28"/>
                              </w:rPr>
                              <w:t>dorsi</w:t>
                            </w:r>
                            <w:proofErr w:type="spellEnd"/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335E2">
                              <w:rPr>
                                <w:sz w:val="28"/>
                                <w:szCs w:val="28"/>
                              </w:rPr>
                              <w:t xml:space="preserve">Gastrocnemius </w:t>
                            </w:r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335E2">
                              <w:rPr>
                                <w:sz w:val="28"/>
                                <w:szCs w:val="28"/>
                              </w:rPr>
                              <w:t>Gluteus Maximus</w:t>
                            </w:r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335E2">
                              <w:rPr>
                                <w:sz w:val="28"/>
                                <w:szCs w:val="28"/>
                              </w:rPr>
                              <w:t>Achilles Tendon</w:t>
                            </w:r>
                          </w:p>
                          <w:p w:rsidR="008335E2" w:rsidRPr="008335E2" w:rsidRDefault="008335E2" w:rsidP="008335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335E2">
                              <w:rPr>
                                <w:sz w:val="28"/>
                                <w:szCs w:val="28"/>
                              </w:rPr>
                              <w:t>Trapezius</w:t>
                            </w:r>
                          </w:p>
                          <w:p w:rsidR="008335E2" w:rsidRDefault="008335E2" w:rsidP="008335E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549pt;width:6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" fillcolor="white [3212]" stroked="f">
                <v:textbox>
                  <w:txbxContent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335E2">
                        <w:rPr>
                          <w:sz w:val="28"/>
                          <w:szCs w:val="28"/>
                        </w:rPr>
                        <w:t>Deltoid</w:t>
                      </w:r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335E2">
                        <w:rPr>
                          <w:sz w:val="28"/>
                          <w:szCs w:val="28"/>
                        </w:rPr>
                        <w:t>Hamstrings</w:t>
                      </w:r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35E2">
                        <w:rPr>
                          <w:sz w:val="28"/>
                          <w:szCs w:val="28"/>
                        </w:rPr>
                        <w:t>Tricep</w:t>
                      </w:r>
                      <w:proofErr w:type="spellEnd"/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35E2">
                        <w:rPr>
                          <w:sz w:val="28"/>
                          <w:szCs w:val="28"/>
                        </w:rPr>
                        <w:t>Latissimus</w:t>
                      </w:r>
                      <w:proofErr w:type="spellEnd"/>
                      <w:r w:rsidRPr="008335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35E2">
                        <w:rPr>
                          <w:sz w:val="28"/>
                          <w:szCs w:val="28"/>
                        </w:rPr>
                        <w:t>dorsi</w:t>
                      </w:r>
                      <w:proofErr w:type="spellEnd"/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335E2">
                        <w:rPr>
                          <w:sz w:val="28"/>
                          <w:szCs w:val="28"/>
                        </w:rPr>
                        <w:t xml:space="preserve">Gastrocnemius </w:t>
                      </w:r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335E2">
                        <w:rPr>
                          <w:sz w:val="28"/>
                          <w:szCs w:val="28"/>
                        </w:rPr>
                        <w:t>Gluteus Maximus</w:t>
                      </w:r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335E2">
                        <w:rPr>
                          <w:sz w:val="28"/>
                          <w:szCs w:val="28"/>
                        </w:rPr>
                        <w:t>Achilles Tendon</w:t>
                      </w:r>
                    </w:p>
                    <w:p w:rsidR="008335E2" w:rsidRPr="008335E2" w:rsidRDefault="008335E2" w:rsidP="008335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335E2">
                        <w:rPr>
                          <w:sz w:val="28"/>
                          <w:szCs w:val="28"/>
                        </w:rPr>
                        <w:t>Trapezius</w:t>
                      </w:r>
                    </w:p>
                    <w:p w:rsidR="008335E2" w:rsidRDefault="008335E2" w:rsidP="008335E2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797BF13B" wp14:editId="22E24D09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3877310" cy="7016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5E2">
        <w:rPr>
          <w:b/>
          <w:sz w:val="36"/>
          <w:szCs w:val="36"/>
        </w:rPr>
        <w:t>Muscles- Posterior View</w:t>
      </w:r>
      <w:r>
        <w:t xml:space="preserve"> </w:t>
      </w:r>
      <w:bookmarkStart w:id="0" w:name="_GoBack"/>
      <w:bookmarkEnd w:id="0"/>
    </w:p>
    <w:sectPr w:rsidR="004A53E4" w:rsidSect="00297E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272C"/>
    <w:multiLevelType w:val="hybridMultilevel"/>
    <w:tmpl w:val="3E98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E2"/>
    <w:rsid w:val="00297E4A"/>
    <w:rsid w:val="004A53E4"/>
    <w:rsid w:val="0083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E6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6FD8E-24FF-8849-BA45-3AB6E01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uters</dc:creator>
  <cp:keywords/>
  <dc:description/>
  <cp:lastModifiedBy>Mary Wauters</cp:lastModifiedBy>
  <cp:revision>1</cp:revision>
  <dcterms:created xsi:type="dcterms:W3CDTF">2015-09-15T14:21:00Z</dcterms:created>
  <dcterms:modified xsi:type="dcterms:W3CDTF">2015-09-15T14:28:00Z</dcterms:modified>
</cp:coreProperties>
</file>